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573"/>
        <w:tblW w:w="4309" w:type="dxa"/>
        <w:tblLayout w:type="fixed"/>
        <w:tblLook w:val="0000" w:firstRow="0" w:lastRow="0" w:firstColumn="0" w:lastColumn="0" w:noHBand="0" w:noVBand="0"/>
      </w:tblPr>
      <w:tblGrid>
        <w:gridCol w:w="4309"/>
      </w:tblGrid>
      <w:tr w:rsidR="00A25848" w:rsidRPr="00946F00" w14:paraId="2C751857" w14:textId="77777777" w:rsidTr="00AE7DE7">
        <w:trPr>
          <w:cantSplit/>
          <w:trHeight w:val="851"/>
        </w:trPr>
        <w:tc>
          <w:tcPr>
            <w:tcW w:w="4309" w:type="dxa"/>
          </w:tcPr>
          <w:p w14:paraId="047F8DF1" w14:textId="77777777" w:rsidR="00A25848" w:rsidRPr="00946F00" w:rsidRDefault="00A25848" w:rsidP="00AE7DE7">
            <w:pPr>
              <w:jc w:val="center"/>
            </w:pPr>
            <w:bookmarkStart w:id="0" w:name="Head1"/>
            <w:r w:rsidRPr="00946F00">
              <w:rPr>
                <w:noProof/>
                <w:sz w:val="22"/>
                <w:lang w:val="en-US" w:eastAsia="en-US"/>
              </w:rPr>
              <w:drawing>
                <wp:inline distT="0" distB="0" distL="0" distR="0" wp14:anchorId="5953717F" wp14:editId="7135F8F0">
                  <wp:extent cx="378997" cy="497433"/>
                  <wp:effectExtent l="19050" t="0" r="2003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56" cy="50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48" w:rsidRPr="00946F00" w14:paraId="614AFEE4" w14:textId="77777777" w:rsidTr="00AE7DE7">
        <w:trPr>
          <w:cantSplit/>
          <w:trHeight w:val="577"/>
        </w:trPr>
        <w:tc>
          <w:tcPr>
            <w:tcW w:w="4309" w:type="dxa"/>
          </w:tcPr>
          <w:p w14:paraId="23338784" w14:textId="77777777" w:rsidR="00A25848" w:rsidRPr="00920072" w:rsidRDefault="00A25848" w:rsidP="00AE7DE7">
            <w:pPr>
              <w:pStyle w:val="Naslov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200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 E P U B L I K A   H R V A T S K A</w:t>
            </w:r>
          </w:p>
          <w:p w14:paraId="0AE2987D" w14:textId="77777777" w:rsidR="00A25848" w:rsidRPr="00920072" w:rsidRDefault="00A25848" w:rsidP="00AE7DE7">
            <w:pPr>
              <w:pStyle w:val="Tijeloteksta"/>
              <w:framePr w:w="0" w:hRule="auto" w:hSpace="0" w:wrap="auto" w:vAnchor="margin" w:hAnchor="text" w:xAlign="left" w:yAlign="inline"/>
              <w:rPr>
                <w:sz w:val="20"/>
                <w:szCs w:val="20"/>
              </w:rPr>
            </w:pPr>
            <w:r w:rsidRPr="00920072">
              <w:rPr>
                <w:sz w:val="20"/>
                <w:szCs w:val="20"/>
              </w:rPr>
              <w:t>PRIMORSKO – GORANSKA ŽUPANIJA</w:t>
            </w:r>
          </w:p>
          <w:p w14:paraId="3200BC77" w14:textId="77777777" w:rsidR="00B91230" w:rsidRPr="00946F00" w:rsidRDefault="00A25848" w:rsidP="00AE7DE7">
            <w:pPr>
              <w:jc w:val="center"/>
              <w:rPr>
                <w:b/>
                <w:sz w:val="19"/>
                <w:szCs w:val="19"/>
              </w:rPr>
            </w:pPr>
            <w:r w:rsidRPr="00920072">
              <w:rPr>
                <w:sz w:val="20"/>
                <w:szCs w:val="20"/>
              </w:rPr>
              <w:t>OPĆINA PUNAT</w:t>
            </w:r>
          </w:p>
        </w:tc>
      </w:tr>
      <w:tr w:rsidR="00A25848" w:rsidRPr="00946F00" w14:paraId="26DA6E37" w14:textId="77777777" w:rsidTr="00AE7DE7">
        <w:trPr>
          <w:cantSplit/>
          <w:trHeight w:val="20"/>
        </w:trPr>
        <w:tc>
          <w:tcPr>
            <w:tcW w:w="4309" w:type="dxa"/>
          </w:tcPr>
          <w:p w14:paraId="3985106E" w14:textId="513B092E" w:rsidR="00B91230" w:rsidRPr="00920072" w:rsidRDefault="00920072" w:rsidP="00AE7DE7">
            <w:pPr>
              <w:jc w:val="center"/>
              <w:rPr>
                <w:b/>
              </w:rPr>
            </w:pPr>
            <w:r w:rsidRPr="00920072">
              <w:rPr>
                <w:b/>
                <w:sz w:val="22"/>
                <w:szCs w:val="22"/>
              </w:rPr>
              <w:t>OPĆINSKI NAČELNIK</w:t>
            </w:r>
          </w:p>
          <w:p w14:paraId="40D42D4B" w14:textId="77777777" w:rsidR="00A25848" w:rsidRPr="00920072" w:rsidRDefault="00A25848" w:rsidP="00AE7DE7"/>
        </w:tc>
      </w:tr>
      <w:tr w:rsidR="00A25848" w:rsidRPr="00946F00" w14:paraId="65A074E1" w14:textId="77777777" w:rsidTr="00AE7DE7">
        <w:trPr>
          <w:cantSplit/>
          <w:trHeight w:val="20"/>
        </w:trPr>
        <w:tc>
          <w:tcPr>
            <w:tcW w:w="4309" w:type="dxa"/>
          </w:tcPr>
          <w:p w14:paraId="24C2F0E6" w14:textId="0F0B34E4" w:rsidR="00A25848" w:rsidRPr="00920072" w:rsidRDefault="00A25848" w:rsidP="00AE7DE7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KLASA: </w:t>
            </w:r>
            <w:r w:rsidR="00920072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30-0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920072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2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="00920072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01/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ED5A3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A25848" w:rsidRPr="00946F00" w14:paraId="33CDA26F" w14:textId="77777777" w:rsidTr="00AE7DE7">
        <w:trPr>
          <w:cantSplit/>
          <w:trHeight w:val="20"/>
        </w:trPr>
        <w:tc>
          <w:tcPr>
            <w:tcW w:w="4309" w:type="dxa"/>
          </w:tcPr>
          <w:p w14:paraId="57B0C6F6" w14:textId="1E89B60F" w:rsidR="00A25848" w:rsidRPr="00920072" w:rsidRDefault="00A25848" w:rsidP="00AE7DE7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RBROJ: 21</w:t>
            </w:r>
            <w:r w:rsidR="00AC438C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0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="00AC438C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0</w:t>
            </w:r>
            <w:r w:rsidR="00A43F1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="00D56254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="0090282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A25848" w:rsidRPr="00946F00" w14:paraId="30A11689" w14:textId="77777777" w:rsidTr="00AE7DE7">
        <w:trPr>
          <w:cantSplit/>
          <w:trHeight w:val="20"/>
        </w:trPr>
        <w:tc>
          <w:tcPr>
            <w:tcW w:w="4309" w:type="dxa"/>
          </w:tcPr>
          <w:p w14:paraId="72DD58B5" w14:textId="34821948" w:rsidR="00A25848" w:rsidRPr="00920072" w:rsidRDefault="00A25848" w:rsidP="00AE7DE7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unat, </w:t>
            </w:r>
            <w:r w:rsidR="00502F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. listopada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20</w:t>
            </w:r>
            <w:r w:rsidR="00D56254"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6F317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92007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 godine</w:t>
            </w:r>
          </w:p>
        </w:tc>
      </w:tr>
      <w:bookmarkEnd w:id="0"/>
    </w:tbl>
    <w:p w14:paraId="2EEA4622" w14:textId="77777777" w:rsidR="00371D5B" w:rsidRPr="00946F00" w:rsidRDefault="00371D5B" w:rsidP="00532730">
      <w:pPr>
        <w:pStyle w:val="Naslov3"/>
        <w:jc w:val="both"/>
        <w:rPr>
          <w:b w:val="0"/>
          <w:sz w:val="20"/>
          <w:szCs w:val="20"/>
        </w:rPr>
      </w:pPr>
    </w:p>
    <w:p w14:paraId="6C916150" w14:textId="77777777" w:rsidR="00371D5B" w:rsidRPr="00946F00" w:rsidRDefault="00371D5B" w:rsidP="00371D5B">
      <w:pPr>
        <w:rPr>
          <w:sz w:val="20"/>
          <w:szCs w:val="20"/>
        </w:rPr>
      </w:pPr>
    </w:p>
    <w:p w14:paraId="204F2789" w14:textId="77777777" w:rsidR="00371D5B" w:rsidRPr="00946F00" w:rsidRDefault="00371D5B" w:rsidP="00371D5B">
      <w:pPr>
        <w:rPr>
          <w:sz w:val="20"/>
          <w:szCs w:val="20"/>
        </w:rPr>
      </w:pPr>
    </w:p>
    <w:p w14:paraId="17AC74C9" w14:textId="77777777" w:rsidR="00371D5B" w:rsidRPr="00946F00" w:rsidRDefault="00371D5B" w:rsidP="00371D5B">
      <w:pPr>
        <w:rPr>
          <w:sz w:val="20"/>
          <w:szCs w:val="20"/>
        </w:rPr>
      </w:pPr>
    </w:p>
    <w:p w14:paraId="4E08F778" w14:textId="77777777" w:rsidR="00371D5B" w:rsidRPr="00946F00" w:rsidRDefault="00371D5B" w:rsidP="00371D5B">
      <w:pPr>
        <w:rPr>
          <w:sz w:val="20"/>
          <w:szCs w:val="20"/>
        </w:rPr>
      </w:pPr>
    </w:p>
    <w:p w14:paraId="490A9621" w14:textId="77777777" w:rsidR="00371D5B" w:rsidRPr="00946F00" w:rsidRDefault="00371D5B" w:rsidP="00371D5B">
      <w:pPr>
        <w:rPr>
          <w:sz w:val="20"/>
          <w:szCs w:val="20"/>
        </w:rPr>
      </w:pPr>
    </w:p>
    <w:p w14:paraId="362E3A2B" w14:textId="77777777" w:rsidR="00371D5B" w:rsidRPr="00946F00" w:rsidRDefault="00371D5B" w:rsidP="00371D5B">
      <w:pPr>
        <w:rPr>
          <w:sz w:val="20"/>
          <w:szCs w:val="20"/>
        </w:rPr>
      </w:pPr>
    </w:p>
    <w:p w14:paraId="267A56B8" w14:textId="77777777" w:rsidR="00371D5B" w:rsidRPr="00946F00" w:rsidRDefault="00371D5B" w:rsidP="00371D5B">
      <w:pPr>
        <w:rPr>
          <w:sz w:val="20"/>
          <w:szCs w:val="20"/>
        </w:rPr>
      </w:pPr>
    </w:p>
    <w:p w14:paraId="3E5D952E" w14:textId="77777777" w:rsidR="00371D5B" w:rsidRPr="00946F00" w:rsidRDefault="00371D5B" w:rsidP="00371D5B">
      <w:pPr>
        <w:rPr>
          <w:sz w:val="20"/>
          <w:szCs w:val="20"/>
        </w:rPr>
      </w:pPr>
    </w:p>
    <w:p w14:paraId="2730D25D" w14:textId="77777777" w:rsidR="00371D5B" w:rsidRPr="00946F00" w:rsidRDefault="00371D5B" w:rsidP="00371D5B">
      <w:pPr>
        <w:rPr>
          <w:sz w:val="20"/>
          <w:szCs w:val="20"/>
        </w:rPr>
      </w:pPr>
    </w:p>
    <w:p w14:paraId="17030CA9" w14:textId="77777777" w:rsidR="00371D5B" w:rsidRPr="00946F00" w:rsidRDefault="00371D5B" w:rsidP="00371D5B">
      <w:pPr>
        <w:rPr>
          <w:sz w:val="20"/>
          <w:szCs w:val="20"/>
        </w:rPr>
      </w:pPr>
    </w:p>
    <w:p w14:paraId="6B095ED2" w14:textId="77777777" w:rsidR="00371D5B" w:rsidRPr="00946F00" w:rsidRDefault="00371D5B" w:rsidP="00371D5B">
      <w:pPr>
        <w:rPr>
          <w:sz w:val="20"/>
          <w:szCs w:val="20"/>
        </w:rPr>
      </w:pPr>
    </w:p>
    <w:p w14:paraId="61879DAA" w14:textId="77777777" w:rsidR="00B72C66" w:rsidRPr="00946F00" w:rsidRDefault="00B72C66" w:rsidP="00AC438C">
      <w:pPr>
        <w:ind w:firstLine="708"/>
        <w:jc w:val="both"/>
        <w:rPr>
          <w:sz w:val="20"/>
          <w:szCs w:val="20"/>
        </w:rPr>
      </w:pPr>
    </w:p>
    <w:p w14:paraId="2AB87ADF" w14:textId="77777777" w:rsidR="00B91230" w:rsidRDefault="00B91230" w:rsidP="00AC438C">
      <w:pPr>
        <w:ind w:firstLine="708"/>
        <w:jc w:val="both"/>
        <w:rPr>
          <w:sz w:val="20"/>
          <w:szCs w:val="20"/>
        </w:rPr>
      </w:pPr>
    </w:p>
    <w:p w14:paraId="7B5EA58C" w14:textId="77777777" w:rsidR="00AE7DE7" w:rsidRPr="00946F00" w:rsidRDefault="00AE7DE7" w:rsidP="00AC438C">
      <w:pPr>
        <w:ind w:firstLine="708"/>
        <w:jc w:val="both"/>
        <w:rPr>
          <w:sz w:val="20"/>
          <w:szCs w:val="20"/>
        </w:rPr>
      </w:pPr>
    </w:p>
    <w:p w14:paraId="57AAAC13" w14:textId="77777777" w:rsidR="00AE7DE7" w:rsidRDefault="00AE7DE7" w:rsidP="00AC438C">
      <w:pPr>
        <w:ind w:firstLine="708"/>
        <w:jc w:val="both"/>
        <w:rPr>
          <w:sz w:val="22"/>
          <w:szCs w:val="22"/>
        </w:rPr>
      </w:pPr>
    </w:p>
    <w:p w14:paraId="024E7703" w14:textId="7901DDE6" w:rsidR="00AC438C" w:rsidRPr="00920072" w:rsidRDefault="00920072" w:rsidP="00AC438C">
      <w:pPr>
        <w:ind w:firstLine="708"/>
        <w:jc w:val="both"/>
        <w:rPr>
          <w:sz w:val="22"/>
          <w:szCs w:val="22"/>
        </w:rPr>
      </w:pPr>
      <w:r w:rsidRPr="00920072">
        <w:rPr>
          <w:sz w:val="22"/>
          <w:szCs w:val="22"/>
        </w:rPr>
        <w:t>Na temelju članka 46. Statuta Općine Punat („Službene novine Primorsko-goranske županije“ broj 36/22) i članka 14. Pravilnika o provedbi postupka jednostavne nabave („Službene novine Primorsko-goranske županije“ broj 16/23) – dalje u tekstu: Pravilnik, općinski načelnik Općine Punat donosi</w:t>
      </w:r>
    </w:p>
    <w:p w14:paraId="173851D5" w14:textId="77777777" w:rsidR="006E0605" w:rsidRDefault="006E0605" w:rsidP="00AC438C">
      <w:pPr>
        <w:ind w:firstLine="708"/>
        <w:jc w:val="both"/>
        <w:rPr>
          <w:sz w:val="22"/>
          <w:szCs w:val="22"/>
        </w:rPr>
      </w:pPr>
    </w:p>
    <w:p w14:paraId="501BDE62" w14:textId="77777777" w:rsidR="00920072" w:rsidRPr="00920072" w:rsidRDefault="00920072" w:rsidP="00AC438C">
      <w:pPr>
        <w:ind w:firstLine="708"/>
        <w:jc w:val="both"/>
        <w:rPr>
          <w:sz w:val="22"/>
          <w:szCs w:val="22"/>
        </w:rPr>
      </w:pPr>
    </w:p>
    <w:p w14:paraId="66A82482" w14:textId="1D0E9F1F" w:rsidR="00532730" w:rsidRPr="00920072" w:rsidRDefault="00920072" w:rsidP="00532730">
      <w:pPr>
        <w:jc w:val="center"/>
        <w:rPr>
          <w:b/>
          <w:spacing w:val="60"/>
          <w:sz w:val="22"/>
          <w:szCs w:val="22"/>
        </w:rPr>
      </w:pPr>
      <w:r w:rsidRPr="00920072">
        <w:rPr>
          <w:b/>
          <w:spacing w:val="60"/>
          <w:sz w:val="22"/>
          <w:szCs w:val="22"/>
        </w:rPr>
        <w:t>ODLUKU O PONIŠTENJU</w:t>
      </w:r>
    </w:p>
    <w:p w14:paraId="5B8D6EAF" w14:textId="77777777" w:rsidR="00935C83" w:rsidRPr="00920072" w:rsidRDefault="00935C83" w:rsidP="00532730">
      <w:pPr>
        <w:jc w:val="center"/>
        <w:rPr>
          <w:b/>
          <w:sz w:val="22"/>
          <w:szCs w:val="22"/>
        </w:rPr>
      </w:pPr>
    </w:p>
    <w:p w14:paraId="267AE55F" w14:textId="6D84620C" w:rsidR="00920072" w:rsidRPr="00AA41A5" w:rsidRDefault="00920072" w:rsidP="00374494">
      <w:pPr>
        <w:pStyle w:val="Odlomakpopisa"/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AA41A5">
        <w:rPr>
          <w:bCs/>
          <w:sz w:val="22"/>
          <w:szCs w:val="22"/>
        </w:rPr>
        <w:t>Poništava se postupak poziva na dostavu ponuda za predmet nabave</w:t>
      </w:r>
      <w:r w:rsidR="007E75BC">
        <w:rPr>
          <w:bCs/>
          <w:sz w:val="22"/>
          <w:szCs w:val="22"/>
        </w:rPr>
        <w:t xml:space="preserve"> -</w:t>
      </w:r>
      <w:r w:rsidRPr="00AA41A5">
        <w:rPr>
          <w:bCs/>
          <w:sz w:val="22"/>
          <w:szCs w:val="22"/>
        </w:rPr>
        <w:t xml:space="preserve"> </w:t>
      </w:r>
      <w:r w:rsidR="007E75BC">
        <w:rPr>
          <w:bCs/>
          <w:sz w:val="22"/>
          <w:szCs w:val="22"/>
        </w:rPr>
        <w:t>I</w:t>
      </w:r>
      <w:r w:rsidR="00AA41A5" w:rsidRPr="009B522F">
        <w:rPr>
          <w:rFonts w:ascii="Garamond" w:eastAsia="Arial" w:hAnsi="Garamond" w:cs="Arial"/>
        </w:rPr>
        <w:t>zvođenj</w:t>
      </w:r>
      <w:r w:rsidR="00AA41A5">
        <w:rPr>
          <w:rFonts w:ascii="Garamond" w:eastAsia="Arial" w:hAnsi="Garamond" w:cs="Arial"/>
        </w:rPr>
        <w:t>e</w:t>
      </w:r>
      <w:r w:rsidR="00AA41A5" w:rsidRPr="009B522F">
        <w:rPr>
          <w:rFonts w:ascii="Garamond" w:eastAsia="Arial" w:hAnsi="Garamond" w:cs="Arial"/>
        </w:rPr>
        <w:t xml:space="preserve"> radova te dobav</w:t>
      </w:r>
      <w:r w:rsidR="00AA41A5">
        <w:rPr>
          <w:rFonts w:ascii="Garamond" w:eastAsia="Arial" w:hAnsi="Garamond" w:cs="Arial"/>
        </w:rPr>
        <w:t>a</w:t>
      </w:r>
      <w:r w:rsidR="00AA41A5" w:rsidRPr="009B522F">
        <w:rPr>
          <w:rFonts w:ascii="Garamond" w:eastAsia="Arial" w:hAnsi="Garamond" w:cs="Arial"/>
        </w:rPr>
        <w:t xml:space="preserve"> i ugradnj</w:t>
      </w:r>
      <w:r w:rsidR="00AA41A5">
        <w:rPr>
          <w:rFonts w:ascii="Garamond" w:eastAsia="Arial" w:hAnsi="Garamond" w:cs="Arial"/>
        </w:rPr>
        <w:t>a odbojnih ograda na dijelu nerazvrstane ceste 61 Stara Baška</w:t>
      </w:r>
      <w:r w:rsidR="007E75BC">
        <w:rPr>
          <w:rFonts w:ascii="Garamond" w:eastAsia="Arial" w:hAnsi="Garamond" w:cs="Arial"/>
        </w:rPr>
        <w:t>, budući da u propisanom roku nije stigla niti jedna ponuda.</w:t>
      </w:r>
    </w:p>
    <w:p w14:paraId="1637DE4C" w14:textId="77777777" w:rsidR="00AA41A5" w:rsidRPr="00AA41A5" w:rsidRDefault="00AA41A5" w:rsidP="00AA41A5">
      <w:pPr>
        <w:tabs>
          <w:tab w:val="left" w:pos="709"/>
        </w:tabs>
        <w:jc w:val="both"/>
        <w:rPr>
          <w:sz w:val="22"/>
          <w:szCs w:val="22"/>
        </w:rPr>
      </w:pPr>
    </w:p>
    <w:p w14:paraId="68F24FE0" w14:textId="77777777" w:rsidR="00532730" w:rsidRPr="00920072" w:rsidRDefault="00532730" w:rsidP="00532730">
      <w:pPr>
        <w:jc w:val="center"/>
        <w:rPr>
          <w:sz w:val="22"/>
          <w:szCs w:val="22"/>
        </w:rPr>
      </w:pPr>
      <w:r w:rsidRPr="00920072">
        <w:rPr>
          <w:sz w:val="22"/>
          <w:szCs w:val="22"/>
        </w:rPr>
        <w:t>O b r a z l o ž e nj e</w:t>
      </w:r>
    </w:p>
    <w:p w14:paraId="40EEF674" w14:textId="597AB0D1" w:rsidR="002C67AF" w:rsidRPr="00920072" w:rsidRDefault="00532730" w:rsidP="00920072">
      <w:pPr>
        <w:jc w:val="both"/>
        <w:rPr>
          <w:sz w:val="22"/>
          <w:szCs w:val="22"/>
        </w:rPr>
      </w:pPr>
      <w:r w:rsidRPr="00920072">
        <w:rPr>
          <w:szCs w:val="22"/>
        </w:rPr>
        <w:tab/>
      </w:r>
      <w:r w:rsidR="00920072" w:rsidRPr="00920072">
        <w:rPr>
          <w:sz w:val="22"/>
          <w:szCs w:val="22"/>
        </w:rPr>
        <w:t xml:space="preserve">Naručitelj Općina Punat, temeljem članka 12. Pravilnika, provela je postupak prikupljanja ponuda za predmet nabave </w:t>
      </w:r>
      <w:r w:rsidR="00A53208">
        <w:rPr>
          <w:sz w:val="22"/>
          <w:szCs w:val="22"/>
        </w:rPr>
        <w:t xml:space="preserve">- </w:t>
      </w:r>
      <w:r w:rsidR="00A53208">
        <w:rPr>
          <w:bCs/>
          <w:sz w:val="22"/>
          <w:szCs w:val="22"/>
        </w:rPr>
        <w:t>I</w:t>
      </w:r>
      <w:r w:rsidR="00A53208" w:rsidRPr="009B522F">
        <w:rPr>
          <w:rFonts w:ascii="Garamond" w:eastAsia="Arial" w:hAnsi="Garamond" w:cs="Arial"/>
        </w:rPr>
        <w:t>zvođenj</w:t>
      </w:r>
      <w:r w:rsidR="00A53208">
        <w:rPr>
          <w:rFonts w:ascii="Garamond" w:eastAsia="Arial" w:hAnsi="Garamond" w:cs="Arial"/>
        </w:rPr>
        <w:t>e</w:t>
      </w:r>
      <w:r w:rsidR="00A53208" w:rsidRPr="009B522F">
        <w:rPr>
          <w:rFonts w:ascii="Garamond" w:eastAsia="Arial" w:hAnsi="Garamond" w:cs="Arial"/>
        </w:rPr>
        <w:t xml:space="preserve"> radova te dobav</w:t>
      </w:r>
      <w:r w:rsidR="00A53208">
        <w:rPr>
          <w:rFonts w:ascii="Garamond" w:eastAsia="Arial" w:hAnsi="Garamond" w:cs="Arial"/>
        </w:rPr>
        <w:t>a</w:t>
      </w:r>
      <w:r w:rsidR="00A53208" w:rsidRPr="009B522F">
        <w:rPr>
          <w:rFonts w:ascii="Garamond" w:eastAsia="Arial" w:hAnsi="Garamond" w:cs="Arial"/>
        </w:rPr>
        <w:t xml:space="preserve"> i ugradnj</w:t>
      </w:r>
      <w:r w:rsidR="00A53208">
        <w:rPr>
          <w:rFonts w:ascii="Garamond" w:eastAsia="Arial" w:hAnsi="Garamond" w:cs="Arial"/>
        </w:rPr>
        <w:t>a odbojnih ograda na dijelu nerazvrstane ceste 61 Stara Baška</w:t>
      </w:r>
      <w:r w:rsidR="00A53208">
        <w:rPr>
          <w:sz w:val="22"/>
          <w:szCs w:val="22"/>
        </w:rPr>
        <w:t xml:space="preserve">. </w:t>
      </w:r>
      <w:r w:rsidR="00920072" w:rsidRPr="00920072">
        <w:rPr>
          <w:sz w:val="22"/>
          <w:szCs w:val="22"/>
        </w:rPr>
        <w:t xml:space="preserve">Sukladno članku </w:t>
      </w:r>
      <w:r w:rsidR="00A53208">
        <w:rPr>
          <w:sz w:val="22"/>
          <w:szCs w:val="22"/>
        </w:rPr>
        <w:t>10</w:t>
      </w:r>
      <w:r w:rsidR="00920072" w:rsidRPr="00920072">
        <w:rPr>
          <w:sz w:val="22"/>
          <w:szCs w:val="22"/>
        </w:rPr>
        <w:t xml:space="preserve">. Pravilnika, poziv na dostavu ponuda </w:t>
      </w:r>
      <w:r w:rsidR="007E75BC">
        <w:rPr>
          <w:sz w:val="22"/>
          <w:szCs w:val="22"/>
        </w:rPr>
        <w:t>objavljen je na internetskim stranicama Naručitelja.</w:t>
      </w:r>
    </w:p>
    <w:p w14:paraId="2B8C3EB8" w14:textId="6F9AB024" w:rsidR="00920072" w:rsidRPr="00920072" w:rsidRDefault="00920072" w:rsidP="00920072">
      <w:pPr>
        <w:jc w:val="both"/>
        <w:rPr>
          <w:sz w:val="22"/>
          <w:szCs w:val="22"/>
        </w:rPr>
      </w:pPr>
      <w:r w:rsidRPr="00920072">
        <w:rPr>
          <w:sz w:val="22"/>
          <w:szCs w:val="22"/>
        </w:rPr>
        <w:tab/>
        <w:t xml:space="preserve">Vrijednost nabave procijenjena je na iznos od </w:t>
      </w:r>
      <w:r w:rsidR="00AA41A5">
        <w:rPr>
          <w:sz w:val="22"/>
          <w:szCs w:val="22"/>
        </w:rPr>
        <w:t>6</w:t>
      </w:r>
      <w:r w:rsidRPr="00920072">
        <w:rPr>
          <w:sz w:val="22"/>
          <w:szCs w:val="22"/>
        </w:rPr>
        <w:t>.</w:t>
      </w:r>
      <w:r w:rsidR="00A11758">
        <w:rPr>
          <w:sz w:val="22"/>
          <w:szCs w:val="22"/>
        </w:rPr>
        <w:t>0</w:t>
      </w:r>
      <w:r w:rsidRPr="00920072">
        <w:rPr>
          <w:sz w:val="22"/>
          <w:szCs w:val="22"/>
        </w:rPr>
        <w:t>00,00 EUR (bez PDV-a).</w:t>
      </w:r>
    </w:p>
    <w:p w14:paraId="187AD450" w14:textId="61C6ED25" w:rsidR="00920072" w:rsidRPr="00920072" w:rsidRDefault="00920072" w:rsidP="00920072">
      <w:pPr>
        <w:jc w:val="both"/>
        <w:rPr>
          <w:sz w:val="22"/>
          <w:szCs w:val="22"/>
        </w:rPr>
      </w:pPr>
      <w:r w:rsidRPr="00920072">
        <w:rPr>
          <w:sz w:val="22"/>
          <w:szCs w:val="22"/>
        </w:rPr>
        <w:tab/>
        <w:t xml:space="preserve">U propisanom roku, do </w:t>
      </w:r>
      <w:r w:rsidR="00502FE2">
        <w:rPr>
          <w:sz w:val="22"/>
          <w:szCs w:val="22"/>
        </w:rPr>
        <w:t>21</w:t>
      </w:r>
      <w:r w:rsidRPr="00920072">
        <w:rPr>
          <w:sz w:val="22"/>
          <w:szCs w:val="22"/>
        </w:rPr>
        <w:t xml:space="preserve">. </w:t>
      </w:r>
      <w:r w:rsidR="00502FE2">
        <w:rPr>
          <w:sz w:val="22"/>
          <w:szCs w:val="22"/>
        </w:rPr>
        <w:t>listopad</w:t>
      </w:r>
      <w:r w:rsidRPr="00920072">
        <w:rPr>
          <w:sz w:val="22"/>
          <w:szCs w:val="22"/>
        </w:rPr>
        <w:t>a do 1</w:t>
      </w:r>
      <w:r w:rsidR="00502FE2">
        <w:rPr>
          <w:sz w:val="22"/>
          <w:szCs w:val="22"/>
        </w:rPr>
        <w:t>2:</w:t>
      </w:r>
      <w:r w:rsidRPr="00920072">
        <w:rPr>
          <w:sz w:val="22"/>
          <w:szCs w:val="22"/>
        </w:rPr>
        <w:t>00 sati</w:t>
      </w:r>
      <w:r>
        <w:rPr>
          <w:sz w:val="22"/>
          <w:szCs w:val="22"/>
        </w:rPr>
        <w:t>,</w:t>
      </w:r>
      <w:r w:rsidRPr="00920072">
        <w:rPr>
          <w:sz w:val="22"/>
          <w:szCs w:val="22"/>
        </w:rPr>
        <w:t xml:space="preserve"> nije pristigla niti jedna ponuda.</w:t>
      </w:r>
    </w:p>
    <w:p w14:paraId="760AA095" w14:textId="7BF3C5AD" w:rsidR="00920072" w:rsidRPr="00920072" w:rsidRDefault="00920072" w:rsidP="00920072">
      <w:pPr>
        <w:jc w:val="both"/>
        <w:rPr>
          <w:sz w:val="22"/>
          <w:szCs w:val="22"/>
        </w:rPr>
      </w:pPr>
      <w:r w:rsidRPr="00920072">
        <w:rPr>
          <w:sz w:val="22"/>
          <w:szCs w:val="22"/>
        </w:rPr>
        <w:tab/>
        <w:t>Sukladno članku 298. Zakona o javnoj nabavi („Narodne novine“ broj 120/16 i 114/22) Naručitelj poništava provedeni postupak iz razloga što na raspisani poziv na dostavu ponuda nije pristigla niti jedna ponuda.</w:t>
      </w:r>
    </w:p>
    <w:p w14:paraId="04CA4F63" w14:textId="77777777" w:rsidR="00920072" w:rsidRPr="00920072" w:rsidRDefault="00920072" w:rsidP="00920072">
      <w:pPr>
        <w:jc w:val="both"/>
        <w:rPr>
          <w:sz w:val="22"/>
          <w:szCs w:val="22"/>
        </w:rPr>
      </w:pPr>
    </w:p>
    <w:p w14:paraId="1C125C0B" w14:textId="0E34AA34" w:rsidR="00920072" w:rsidRPr="00920072" w:rsidRDefault="00920072" w:rsidP="00920072">
      <w:pPr>
        <w:ind w:firstLine="708"/>
        <w:jc w:val="both"/>
        <w:rPr>
          <w:sz w:val="22"/>
          <w:szCs w:val="22"/>
        </w:rPr>
      </w:pPr>
      <w:r w:rsidRPr="00920072">
        <w:rPr>
          <w:sz w:val="22"/>
          <w:szCs w:val="22"/>
        </w:rPr>
        <w:t>Slijedom navedenog, odlučeno je kao u izreci ove Odluke.</w:t>
      </w:r>
    </w:p>
    <w:p w14:paraId="4D425AD1" w14:textId="77777777" w:rsidR="00920072" w:rsidRPr="00920072" w:rsidRDefault="00920072" w:rsidP="00920072">
      <w:pPr>
        <w:jc w:val="both"/>
        <w:rPr>
          <w:color w:val="000000"/>
          <w:sz w:val="22"/>
          <w:szCs w:val="22"/>
        </w:rPr>
      </w:pPr>
    </w:p>
    <w:p w14:paraId="1DBE7263" w14:textId="77777777" w:rsidR="00F673B8" w:rsidRPr="00920072" w:rsidRDefault="00F673B8" w:rsidP="002418EE">
      <w:pPr>
        <w:ind w:firstLine="708"/>
        <w:jc w:val="both"/>
        <w:rPr>
          <w:sz w:val="22"/>
          <w:szCs w:val="22"/>
        </w:rPr>
      </w:pPr>
    </w:p>
    <w:p w14:paraId="78AB9AAA" w14:textId="77777777" w:rsidR="00DB6D4B" w:rsidRPr="00920072" w:rsidRDefault="00DB6D4B" w:rsidP="006E0605">
      <w:pPr>
        <w:ind w:left="5760"/>
        <w:jc w:val="center"/>
        <w:rPr>
          <w:sz w:val="22"/>
          <w:szCs w:val="22"/>
        </w:rPr>
      </w:pPr>
    </w:p>
    <w:p w14:paraId="2D33CA36" w14:textId="11EFCF8C" w:rsidR="004F67B1" w:rsidRPr="00920072" w:rsidRDefault="00920072" w:rsidP="00744CA5">
      <w:pPr>
        <w:ind w:left="5760"/>
        <w:jc w:val="center"/>
        <w:rPr>
          <w:sz w:val="22"/>
          <w:szCs w:val="22"/>
        </w:rPr>
      </w:pPr>
      <w:r w:rsidRPr="00920072">
        <w:rPr>
          <w:sz w:val="22"/>
          <w:szCs w:val="22"/>
        </w:rPr>
        <w:t>OPĆINSKI NAČELNIK</w:t>
      </w:r>
    </w:p>
    <w:p w14:paraId="738CA5E7" w14:textId="77777777" w:rsidR="00920072" w:rsidRPr="00920072" w:rsidRDefault="00920072" w:rsidP="00744CA5">
      <w:pPr>
        <w:ind w:left="5760"/>
        <w:jc w:val="center"/>
        <w:rPr>
          <w:sz w:val="22"/>
          <w:szCs w:val="22"/>
        </w:rPr>
      </w:pPr>
    </w:p>
    <w:p w14:paraId="595E9BDD" w14:textId="77777777" w:rsidR="00920072" w:rsidRPr="00920072" w:rsidRDefault="00920072" w:rsidP="00744CA5">
      <w:pPr>
        <w:ind w:left="5760"/>
        <w:jc w:val="center"/>
        <w:rPr>
          <w:sz w:val="22"/>
          <w:szCs w:val="22"/>
        </w:rPr>
      </w:pPr>
    </w:p>
    <w:p w14:paraId="7BB35389" w14:textId="7E31DDDE" w:rsidR="003343FC" w:rsidRPr="00920072" w:rsidRDefault="00920072" w:rsidP="006E0605">
      <w:pPr>
        <w:ind w:left="5760"/>
        <w:jc w:val="center"/>
        <w:rPr>
          <w:sz w:val="22"/>
          <w:szCs w:val="22"/>
        </w:rPr>
      </w:pPr>
      <w:r w:rsidRPr="00920072">
        <w:rPr>
          <w:sz w:val="22"/>
          <w:szCs w:val="22"/>
        </w:rPr>
        <w:t>Daniel Strčić, bacc.inf.</w:t>
      </w:r>
      <w:r w:rsidR="00AA0A39">
        <w:rPr>
          <w:sz w:val="22"/>
          <w:szCs w:val="22"/>
        </w:rPr>
        <w:t xml:space="preserve"> v.r.</w:t>
      </w:r>
    </w:p>
    <w:sectPr w:rsidR="003343FC" w:rsidRPr="00920072" w:rsidSect="00B72C66">
      <w:pgSz w:w="11907" w:h="16839" w:code="9"/>
      <w:pgMar w:top="284" w:right="1417" w:bottom="142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FFCF" w14:textId="77777777" w:rsidR="00217822" w:rsidRDefault="00217822" w:rsidP="002E305A">
      <w:r>
        <w:separator/>
      </w:r>
    </w:p>
  </w:endnote>
  <w:endnote w:type="continuationSeparator" w:id="0">
    <w:p w14:paraId="799E543E" w14:textId="77777777" w:rsidR="00217822" w:rsidRDefault="00217822" w:rsidP="002E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CDC3" w14:textId="77777777" w:rsidR="00217822" w:rsidRDefault="00217822" w:rsidP="002E305A">
      <w:r>
        <w:separator/>
      </w:r>
    </w:p>
  </w:footnote>
  <w:footnote w:type="continuationSeparator" w:id="0">
    <w:p w14:paraId="22FFA511" w14:textId="77777777" w:rsidR="00217822" w:rsidRDefault="00217822" w:rsidP="002E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638"/>
    <w:multiLevelType w:val="hybridMultilevel"/>
    <w:tmpl w:val="F81E51C0"/>
    <w:lvl w:ilvl="0" w:tplc="C1E03AA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BF0E52"/>
    <w:multiLevelType w:val="hybridMultilevel"/>
    <w:tmpl w:val="1D0473E0"/>
    <w:lvl w:ilvl="0" w:tplc="0C36B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03DC"/>
    <w:multiLevelType w:val="hybridMultilevel"/>
    <w:tmpl w:val="F81E51C0"/>
    <w:lvl w:ilvl="0" w:tplc="C1E03AA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6C377E"/>
    <w:multiLevelType w:val="hybridMultilevel"/>
    <w:tmpl w:val="429E3828"/>
    <w:lvl w:ilvl="0" w:tplc="0C36B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38451">
    <w:abstractNumId w:val="0"/>
  </w:num>
  <w:num w:numId="2" w16cid:durableId="23285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412413">
    <w:abstractNumId w:val="3"/>
  </w:num>
  <w:num w:numId="4" w16cid:durableId="1877157615">
    <w:abstractNumId w:val="1"/>
  </w:num>
  <w:num w:numId="5" w16cid:durableId="1093013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F6"/>
    <w:rsid w:val="0000788B"/>
    <w:rsid w:val="00035E1C"/>
    <w:rsid w:val="000721EC"/>
    <w:rsid w:val="00075210"/>
    <w:rsid w:val="000903E4"/>
    <w:rsid w:val="00090F70"/>
    <w:rsid w:val="00093075"/>
    <w:rsid w:val="000A4E16"/>
    <w:rsid w:val="000A5410"/>
    <w:rsid w:val="000D14E1"/>
    <w:rsid w:val="000D2167"/>
    <w:rsid w:val="000D4C09"/>
    <w:rsid w:val="000E5AED"/>
    <w:rsid w:val="000E78A4"/>
    <w:rsid w:val="0010244D"/>
    <w:rsid w:val="00105287"/>
    <w:rsid w:val="001176E7"/>
    <w:rsid w:val="0012622B"/>
    <w:rsid w:val="00183938"/>
    <w:rsid w:val="00193D03"/>
    <w:rsid w:val="001B6C00"/>
    <w:rsid w:val="001C2A07"/>
    <w:rsid w:val="001D5020"/>
    <w:rsid w:val="001D66CE"/>
    <w:rsid w:val="0021646E"/>
    <w:rsid w:val="00217822"/>
    <w:rsid w:val="00231F2A"/>
    <w:rsid w:val="002370AB"/>
    <w:rsid w:val="002418EE"/>
    <w:rsid w:val="002438F3"/>
    <w:rsid w:val="0025586B"/>
    <w:rsid w:val="002625DB"/>
    <w:rsid w:val="002768AB"/>
    <w:rsid w:val="002A29F9"/>
    <w:rsid w:val="002C67AF"/>
    <w:rsid w:val="002E305A"/>
    <w:rsid w:val="0031151D"/>
    <w:rsid w:val="0031384A"/>
    <w:rsid w:val="003343FC"/>
    <w:rsid w:val="003717D8"/>
    <w:rsid w:val="00371D5B"/>
    <w:rsid w:val="00376998"/>
    <w:rsid w:val="00380626"/>
    <w:rsid w:val="00380BFA"/>
    <w:rsid w:val="00387998"/>
    <w:rsid w:val="00396139"/>
    <w:rsid w:val="00396F78"/>
    <w:rsid w:val="003A1477"/>
    <w:rsid w:val="003A457A"/>
    <w:rsid w:val="003B0566"/>
    <w:rsid w:val="003C3DD1"/>
    <w:rsid w:val="003C41E4"/>
    <w:rsid w:val="003F3060"/>
    <w:rsid w:val="00407C05"/>
    <w:rsid w:val="00426C5E"/>
    <w:rsid w:val="004279ED"/>
    <w:rsid w:val="00476214"/>
    <w:rsid w:val="00493F49"/>
    <w:rsid w:val="004C3B12"/>
    <w:rsid w:val="004C75EF"/>
    <w:rsid w:val="004D2996"/>
    <w:rsid w:val="004D5732"/>
    <w:rsid w:val="004F3810"/>
    <w:rsid w:val="004F612F"/>
    <w:rsid w:val="004F67B1"/>
    <w:rsid w:val="00502FE2"/>
    <w:rsid w:val="00514CA0"/>
    <w:rsid w:val="00515527"/>
    <w:rsid w:val="00527471"/>
    <w:rsid w:val="00532730"/>
    <w:rsid w:val="00532A8E"/>
    <w:rsid w:val="00557A1B"/>
    <w:rsid w:val="0057014F"/>
    <w:rsid w:val="0058204E"/>
    <w:rsid w:val="0058231A"/>
    <w:rsid w:val="005A0EF4"/>
    <w:rsid w:val="005A54D2"/>
    <w:rsid w:val="00606F9F"/>
    <w:rsid w:val="0061227D"/>
    <w:rsid w:val="00620AFC"/>
    <w:rsid w:val="00655490"/>
    <w:rsid w:val="00680C37"/>
    <w:rsid w:val="00686363"/>
    <w:rsid w:val="00694516"/>
    <w:rsid w:val="00697FA1"/>
    <w:rsid w:val="006C0932"/>
    <w:rsid w:val="006C730F"/>
    <w:rsid w:val="006D6159"/>
    <w:rsid w:val="006E0605"/>
    <w:rsid w:val="006E500F"/>
    <w:rsid w:val="006F2C12"/>
    <w:rsid w:val="006F317A"/>
    <w:rsid w:val="006F48E4"/>
    <w:rsid w:val="00702709"/>
    <w:rsid w:val="00710775"/>
    <w:rsid w:val="00713DA2"/>
    <w:rsid w:val="0072289F"/>
    <w:rsid w:val="00744CA5"/>
    <w:rsid w:val="007534E3"/>
    <w:rsid w:val="00763375"/>
    <w:rsid w:val="00783C59"/>
    <w:rsid w:val="00786FD6"/>
    <w:rsid w:val="007934C8"/>
    <w:rsid w:val="007B127F"/>
    <w:rsid w:val="007B4CA7"/>
    <w:rsid w:val="007E3E49"/>
    <w:rsid w:val="007E75BC"/>
    <w:rsid w:val="00822580"/>
    <w:rsid w:val="00846713"/>
    <w:rsid w:val="008478D1"/>
    <w:rsid w:val="00876E6E"/>
    <w:rsid w:val="008971C7"/>
    <w:rsid w:val="008A0B5B"/>
    <w:rsid w:val="008A74B8"/>
    <w:rsid w:val="008B0616"/>
    <w:rsid w:val="008D00AE"/>
    <w:rsid w:val="008F303E"/>
    <w:rsid w:val="008F7113"/>
    <w:rsid w:val="00902827"/>
    <w:rsid w:val="00907FAC"/>
    <w:rsid w:val="0091692B"/>
    <w:rsid w:val="00920072"/>
    <w:rsid w:val="009220CC"/>
    <w:rsid w:val="009267D4"/>
    <w:rsid w:val="00927E72"/>
    <w:rsid w:val="00935C83"/>
    <w:rsid w:val="00946F00"/>
    <w:rsid w:val="00980D0B"/>
    <w:rsid w:val="00991EF6"/>
    <w:rsid w:val="00995245"/>
    <w:rsid w:val="009B4521"/>
    <w:rsid w:val="009C0B56"/>
    <w:rsid w:val="009C78A3"/>
    <w:rsid w:val="009D49C4"/>
    <w:rsid w:val="009E5A6A"/>
    <w:rsid w:val="00A11758"/>
    <w:rsid w:val="00A12233"/>
    <w:rsid w:val="00A12AEE"/>
    <w:rsid w:val="00A25848"/>
    <w:rsid w:val="00A43F15"/>
    <w:rsid w:val="00A53208"/>
    <w:rsid w:val="00A62FEC"/>
    <w:rsid w:val="00A67338"/>
    <w:rsid w:val="00A700CE"/>
    <w:rsid w:val="00A74FE7"/>
    <w:rsid w:val="00A76C9E"/>
    <w:rsid w:val="00AA0A39"/>
    <w:rsid w:val="00AA0A54"/>
    <w:rsid w:val="00AA41A5"/>
    <w:rsid w:val="00AC438C"/>
    <w:rsid w:val="00AC7C98"/>
    <w:rsid w:val="00AE4393"/>
    <w:rsid w:val="00AE7DE7"/>
    <w:rsid w:val="00AF57DD"/>
    <w:rsid w:val="00B26AFC"/>
    <w:rsid w:val="00B42FA4"/>
    <w:rsid w:val="00B52501"/>
    <w:rsid w:val="00B72C66"/>
    <w:rsid w:val="00B90353"/>
    <w:rsid w:val="00B91230"/>
    <w:rsid w:val="00B912E8"/>
    <w:rsid w:val="00B9521D"/>
    <w:rsid w:val="00BE5229"/>
    <w:rsid w:val="00C619D8"/>
    <w:rsid w:val="00C8481A"/>
    <w:rsid w:val="00CB3EDE"/>
    <w:rsid w:val="00CC42F8"/>
    <w:rsid w:val="00CF035C"/>
    <w:rsid w:val="00D06075"/>
    <w:rsid w:val="00D163AF"/>
    <w:rsid w:val="00D259BF"/>
    <w:rsid w:val="00D275E3"/>
    <w:rsid w:val="00D349B7"/>
    <w:rsid w:val="00D43598"/>
    <w:rsid w:val="00D56254"/>
    <w:rsid w:val="00D7184C"/>
    <w:rsid w:val="00D839B1"/>
    <w:rsid w:val="00D96BD5"/>
    <w:rsid w:val="00DB2C7B"/>
    <w:rsid w:val="00DB4096"/>
    <w:rsid w:val="00DB6D4B"/>
    <w:rsid w:val="00DD3DEE"/>
    <w:rsid w:val="00DE425B"/>
    <w:rsid w:val="00E0555C"/>
    <w:rsid w:val="00E33898"/>
    <w:rsid w:val="00E33F72"/>
    <w:rsid w:val="00E37700"/>
    <w:rsid w:val="00E5509B"/>
    <w:rsid w:val="00E6054F"/>
    <w:rsid w:val="00E74C65"/>
    <w:rsid w:val="00E75C04"/>
    <w:rsid w:val="00E91D48"/>
    <w:rsid w:val="00EA4742"/>
    <w:rsid w:val="00ED5A3D"/>
    <w:rsid w:val="00EE2E96"/>
    <w:rsid w:val="00EE654C"/>
    <w:rsid w:val="00F26400"/>
    <w:rsid w:val="00F47749"/>
    <w:rsid w:val="00F50C89"/>
    <w:rsid w:val="00F651B8"/>
    <w:rsid w:val="00F673B8"/>
    <w:rsid w:val="00F82FB5"/>
    <w:rsid w:val="00F91C08"/>
    <w:rsid w:val="00FD006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ACED"/>
  <w15:docId w15:val="{DF1CA8DD-9F4E-4A1A-9331-A66AA02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71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91EF6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91EF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991E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71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Tijeloteksta">
    <w:name w:val="Body Text"/>
    <w:basedOn w:val="Normal"/>
    <w:link w:val="TijelotekstaChar"/>
    <w:semiHidden/>
    <w:rsid w:val="00371D5B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371D5B"/>
    <w:rPr>
      <w:rFonts w:ascii="Times New Roman" w:eastAsia="Times New Roman" w:hAnsi="Times New Roman" w:cs="Times New Roman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1D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D5B"/>
    <w:rPr>
      <w:rFonts w:ascii="Tahoma" w:eastAsia="Times New Roman" w:hAnsi="Tahoma" w:cs="Tahoma"/>
      <w:sz w:val="16"/>
      <w:szCs w:val="16"/>
      <w:lang w:val="hr-HR" w:eastAsia="hr-HR"/>
    </w:rPr>
  </w:style>
  <w:style w:type="paragraph" w:styleId="StandardWeb">
    <w:name w:val="Normal (Web)"/>
    <w:basedOn w:val="Normal"/>
    <w:uiPriority w:val="99"/>
    <w:unhideWhenUsed/>
    <w:rsid w:val="002418EE"/>
    <w:pPr>
      <w:spacing w:before="100" w:beforeAutospacing="1" w:after="100" w:afterAutospacing="1"/>
    </w:pPr>
    <w:rPr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E305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305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E305A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B72C6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2C6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72C6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2C6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dy">
    <w:name w:val="body"/>
    <w:basedOn w:val="Normal"/>
    <w:rsid w:val="002C67A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6942-9F69-42A2-9C89-FB6EDEC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ic</dc:creator>
  <cp:lastModifiedBy>Indira Justinić</cp:lastModifiedBy>
  <cp:revision>15</cp:revision>
  <cp:lastPrinted>2024-08-19T09:05:00Z</cp:lastPrinted>
  <dcterms:created xsi:type="dcterms:W3CDTF">2025-10-21T11:25:00Z</dcterms:created>
  <dcterms:modified xsi:type="dcterms:W3CDTF">2025-10-21T12:23:00Z</dcterms:modified>
</cp:coreProperties>
</file>